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71" w:tblpY="271"/>
        <w:tblW w:w="1643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843"/>
        <w:gridCol w:w="3271"/>
        <w:gridCol w:w="1701"/>
        <w:gridCol w:w="1837"/>
        <w:gridCol w:w="987"/>
        <w:gridCol w:w="987"/>
      </w:tblGrid>
      <w:tr w:rsidR="004B2D33" w:rsidRPr="007751B1" w:rsidTr="004B2D33">
        <w:tc>
          <w:tcPr>
            <w:tcW w:w="1696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985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2126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843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3271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 Of Beds Occupied</w:t>
            </w:r>
          </w:p>
        </w:tc>
        <w:tc>
          <w:tcPr>
            <w:tcW w:w="1837" w:type="dxa"/>
            <w:vAlign w:val="center"/>
          </w:tcPr>
          <w:p w:rsidR="004B2D33" w:rsidRPr="0075561A" w:rsidRDefault="004B2D33" w:rsidP="004B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Expected Rent Per Month</w:t>
            </w:r>
          </w:p>
        </w:tc>
        <w:tc>
          <w:tcPr>
            <w:tcW w:w="987" w:type="dxa"/>
          </w:tcPr>
          <w:p w:rsidR="004B2D33" w:rsidRDefault="004B2D33" w:rsidP="004B2D33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%</w:t>
            </w:r>
          </w:p>
        </w:tc>
        <w:tc>
          <w:tcPr>
            <w:tcW w:w="987" w:type="dxa"/>
          </w:tcPr>
          <w:p w:rsidR="004B2D33" w:rsidRDefault="004B2D33" w:rsidP="004B2D33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Amount</w:t>
            </w:r>
          </w:p>
        </w:tc>
      </w:tr>
      <w:tr w:rsidR="004B2D33" w:rsidTr="004B2D33">
        <w:trPr>
          <w:trHeight w:val="340"/>
        </w:trPr>
        <w:tc>
          <w:tcPr>
            <w:tcW w:w="1696" w:type="dxa"/>
            <w:vAlign w:val="center"/>
          </w:tcPr>
          <w:p w:rsidR="004B2D33" w:rsidRPr="00EB356B" w:rsidRDefault="004B2D33" w:rsidP="004B2D3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4B2D33" w:rsidRPr="00EB356B" w:rsidRDefault="004B2D33" w:rsidP="004B2D3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6" w:type="dxa"/>
            <w:vAlign w:val="center"/>
          </w:tcPr>
          <w:p w:rsidR="004B2D33" w:rsidRPr="00D247AE" w:rsidRDefault="004B2D33" w:rsidP="004B2D3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4B2D33" w:rsidRPr="00D247AE" w:rsidRDefault="004B2D33" w:rsidP="004B2D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71" w:type="dxa"/>
            <w:vAlign w:val="center"/>
          </w:tcPr>
          <w:p w:rsidR="004B2D33" w:rsidRPr="00D247AE" w:rsidRDefault="004B2D33" w:rsidP="004B2D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4B2D33" w:rsidRPr="00D247AE" w:rsidRDefault="004B2D33" w:rsidP="004B2D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ccupiedBed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7" w:type="dxa"/>
            <w:vAlign w:val="center"/>
          </w:tcPr>
          <w:p w:rsidR="004B2D33" w:rsidRPr="00D247AE" w:rsidRDefault="004B2D33" w:rsidP="004B2D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ntPerMonth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87" w:type="dxa"/>
          </w:tcPr>
          <w:p w:rsidR="004B2D33" w:rsidRDefault="004B2D33" w:rsidP="004B2D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P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87" w:type="dxa"/>
          </w:tcPr>
          <w:p w:rsidR="004B2D33" w:rsidRDefault="004B2D33" w:rsidP="004B2D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Am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CD25E2" w:rsidP="00DC3702">
      <w:bookmarkStart w:id="0" w:name="_GoBack"/>
      <w:bookmarkEnd w:id="0"/>
    </w:p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E2" w:rsidRDefault="00CD25E2" w:rsidP="002F0E96">
      <w:pPr>
        <w:spacing w:after="0" w:line="240" w:lineRule="auto"/>
      </w:pPr>
      <w:r>
        <w:separator/>
      </w:r>
    </w:p>
  </w:endnote>
  <w:endnote w:type="continuationSeparator" w:id="0">
    <w:p w:rsidR="00CD25E2" w:rsidRDefault="00CD25E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B2D3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B2D3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E2" w:rsidRDefault="00CD25E2" w:rsidP="002F0E96">
      <w:pPr>
        <w:spacing w:after="0" w:line="240" w:lineRule="auto"/>
      </w:pPr>
      <w:r>
        <w:separator/>
      </w:r>
    </w:p>
  </w:footnote>
  <w:footnote w:type="continuationSeparator" w:id="0">
    <w:p w:rsidR="00CD25E2" w:rsidRDefault="00CD25E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D25E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CD25E2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D25E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4B2D33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56723"/>
    <w:rsid w:val="00CD25E2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AD0ACE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C901-791B-4C6A-B2A9-93C94CAB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6</cp:revision>
  <dcterms:created xsi:type="dcterms:W3CDTF">2025-02-13T07:18:00Z</dcterms:created>
  <dcterms:modified xsi:type="dcterms:W3CDTF">2025-06-11T05:04:00Z</dcterms:modified>
</cp:coreProperties>
</file>